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D4455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EFCCA3B" w:rsidR="003125F6" w:rsidRPr="00255531" w:rsidRDefault="002D4455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EFCCA3B" w:rsidR="003125F6" w:rsidRPr="00255531" w:rsidRDefault="002D4455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 CLASS DIA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E1207A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A767B6">
              <w:rPr>
                <w:rFonts w:cs="Arial"/>
                <w:color w:val="000000"/>
              </w:rPr>
              <w:t>class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736B1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736B13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736B1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34711AEA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VIEW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563B" w14:textId="3F70DF9F" w:rsidR="007202C6" w:rsidRDefault="007202C6" w:rsidP="007202C6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Vi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4ADC" w14:textId="7F7EBD18" w:rsidR="007202C6" w:rsidRPr="007202C6" w:rsidRDefault="007202C6" w:rsidP="007202C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rStyle w:val="Siuktni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View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396F3F7D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ENTITY CLASS</w:t>
            </w:r>
            <w:r w:rsidR="00351A61">
              <w:rPr>
                <w:rStyle w:val="Siuktni"/>
                <w:noProof/>
                <w:color w:val="034990" w:themeColor="hyperlink" w:themeShade="BF"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D4B" w14:textId="71A68231" w:rsidR="006067BA" w:rsidRDefault="006067BA" w:rsidP="006067B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>
              <w:rPr>
                <w:rStyle w:val="Siuktni"/>
                <w:noProof/>
                <w:color w:val="034990" w:themeColor="hyperlink" w:themeShade="BF"/>
              </w:rPr>
              <w:t>3.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Entity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6165" w14:textId="0ADD7D8C" w:rsidR="006067BA" w:rsidRPr="006067BA" w:rsidRDefault="006067BA" w:rsidP="006067B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rStyle w:val="Siuktni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Entity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75FE" w14:textId="74994F40" w:rsidR="00001744" w:rsidRDefault="001C18EB" w:rsidP="00001744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="00001744"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="00001744"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="00001744"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001744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001744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0174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CONTROLLER</w:t>
            </w:r>
            <w:r w:rsidR="00001744">
              <w:rPr>
                <w:rStyle w:val="Siuktni"/>
                <w:noProof/>
                <w:color w:val="034990" w:themeColor="hyperlink" w:themeShade="BF"/>
              </w:rPr>
              <w:t xml:space="preserve"> CLASS diagram</w:t>
            </w:r>
            <w:r w:rsidR="00001744">
              <w:rPr>
                <w:noProof/>
                <w:webHidden/>
              </w:rPr>
              <w:tab/>
            </w:r>
            <w:r w:rsidR="00001744">
              <w:rPr>
                <w:noProof/>
                <w:webHidden/>
              </w:rPr>
              <w:fldChar w:fldCharType="begin"/>
            </w:r>
            <w:r w:rsidR="00001744">
              <w:rPr>
                <w:noProof/>
                <w:webHidden/>
              </w:rPr>
              <w:instrText xml:space="preserve"> PAGEREF _Toc22683593 \h </w:instrText>
            </w:r>
            <w:r w:rsidR="00001744">
              <w:rPr>
                <w:noProof/>
                <w:webHidden/>
              </w:rPr>
            </w:r>
            <w:r w:rsidR="00001744">
              <w:rPr>
                <w:noProof/>
                <w:webHidden/>
              </w:rPr>
              <w:fldChar w:fldCharType="separate"/>
            </w:r>
            <w:r w:rsidR="00001744">
              <w:rPr>
                <w:noProof/>
                <w:webHidden/>
              </w:rPr>
              <w:t>3</w:t>
            </w:r>
            <w:r w:rsidR="00001744">
              <w:rPr>
                <w:noProof/>
                <w:webHidden/>
              </w:rPr>
              <w:fldChar w:fldCharType="end"/>
            </w:r>
          </w:hyperlink>
        </w:p>
        <w:p w14:paraId="4455F217" w14:textId="444F7946" w:rsidR="007B1E4E" w:rsidRDefault="00001744" w:rsidP="00001744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48F858ED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7A784AEB" w14:textId="5FD688B4" w:rsidR="00755B32" w:rsidRPr="00755B32" w:rsidRDefault="00755B32" w:rsidP="00566C70">
      <w:pPr>
        <w:ind w:left="360"/>
      </w:pPr>
      <w:r w:rsidRPr="00755B32">
        <w:t xml:space="preserve">The objective of this document is to design a class diagram for </w:t>
      </w:r>
      <w:r>
        <w:t>BDS</w:t>
      </w:r>
      <w:r w:rsidRPr="00755B32">
        <w:t xml:space="preserve"> projects</w:t>
      </w:r>
      <w:r w:rsidR="00101568">
        <w:t>.</w:t>
      </w:r>
    </w:p>
    <w:p w14:paraId="00299F51" w14:textId="080BC94B" w:rsidR="00B40309" w:rsidRDefault="00A83A0D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8D5" w:rsidRPr="00956F57" w14:paraId="65556F7F" w14:textId="77777777" w:rsidTr="00212464">
        <w:tc>
          <w:tcPr>
            <w:tcW w:w="4508" w:type="dxa"/>
            <w:shd w:val="clear" w:color="auto" w:fill="2E74B5" w:themeFill="accent1" w:themeFillShade="BF"/>
          </w:tcPr>
          <w:p w14:paraId="0F4F7504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7648E3BB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348D5" w:rsidRPr="00956F57" w14:paraId="787A6A45" w14:textId="77777777" w:rsidTr="00212464">
        <w:tc>
          <w:tcPr>
            <w:tcW w:w="4508" w:type="dxa"/>
          </w:tcPr>
          <w:p w14:paraId="19A35100" w14:textId="77777777" w:rsidR="000348D5" w:rsidRPr="007F7CA8" w:rsidRDefault="000348D5" w:rsidP="0021246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29673C20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0348D5" w:rsidRPr="00956F57" w14:paraId="35B31733" w14:textId="77777777" w:rsidTr="00212464">
        <w:tc>
          <w:tcPr>
            <w:tcW w:w="4508" w:type="dxa"/>
          </w:tcPr>
          <w:p w14:paraId="0B4BC052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41DC8F3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74D2408E" w14:textId="77777777" w:rsidTr="00212464">
        <w:tc>
          <w:tcPr>
            <w:tcW w:w="4508" w:type="dxa"/>
          </w:tcPr>
          <w:p w14:paraId="328DE25C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831AD4E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622295CD" w14:textId="77777777" w:rsidTr="00212464">
        <w:tc>
          <w:tcPr>
            <w:tcW w:w="4508" w:type="dxa"/>
          </w:tcPr>
          <w:p w14:paraId="410382C5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3EBC8AB8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47E18048" w14:textId="77777777" w:rsidTr="00212464">
        <w:tc>
          <w:tcPr>
            <w:tcW w:w="4508" w:type="dxa"/>
          </w:tcPr>
          <w:p w14:paraId="63D9B4F5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20012E4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5AE7F283" w14:textId="77777777" w:rsidR="000348D5" w:rsidRPr="000348D5" w:rsidRDefault="000348D5" w:rsidP="000348D5"/>
    <w:p w14:paraId="7AB40F39" w14:textId="03601F69" w:rsidR="00A83A0D" w:rsidRDefault="00A83A0D" w:rsidP="00A83A0D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8D5" w:rsidRPr="00956F57" w14:paraId="2FFB662E" w14:textId="77777777" w:rsidTr="00212464">
        <w:tc>
          <w:tcPr>
            <w:tcW w:w="4508" w:type="dxa"/>
            <w:shd w:val="clear" w:color="auto" w:fill="2E74B5" w:themeFill="accent1" w:themeFillShade="BF"/>
          </w:tcPr>
          <w:p w14:paraId="6B9BEBF0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7B759C3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0348D5" w:rsidRPr="00956F57" w14:paraId="0989EDF2" w14:textId="77777777" w:rsidTr="00212464">
        <w:tc>
          <w:tcPr>
            <w:tcW w:w="4508" w:type="dxa"/>
          </w:tcPr>
          <w:p w14:paraId="5A8BD278" w14:textId="77777777" w:rsidR="000348D5" w:rsidRPr="007F7CA8" w:rsidRDefault="000348D5" w:rsidP="0021246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11624AE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0348D5" w:rsidRPr="00956F57" w14:paraId="07648527" w14:textId="77777777" w:rsidTr="00212464">
        <w:trPr>
          <w:trHeight w:val="77"/>
        </w:trPr>
        <w:tc>
          <w:tcPr>
            <w:tcW w:w="4508" w:type="dxa"/>
          </w:tcPr>
          <w:p w14:paraId="0B7A2260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7857EF6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9A1B4A5" w14:textId="77777777" w:rsidR="000348D5" w:rsidRPr="000348D5" w:rsidRDefault="000348D5" w:rsidP="000348D5"/>
    <w:p w14:paraId="189ECBAD" w14:textId="6A875400" w:rsidR="00A83A0D" w:rsidRDefault="00640C9F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iew class diagram</w:t>
      </w:r>
    </w:p>
    <w:p w14:paraId="15B3B4D5" w14:textId="6C88D55D" w:rsidR="007202C6" w:rsidRDefault="007202C6" w:rsidP="007202C6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View App</w:t>
      </w:r>
    </w:p>
    <w:p w14:paraId="2A2D1750" w14:textId="39E46312" w:rsidR="007202C6" w:rsidRPr="00755B32" w:rsidRDefault="006067BA" w:rsidP="007202C6">
      <w:pPr>
        <w:ind w:left="360"/>
      </w:pPr>
      <w:r w:rsidRPr="000B6A9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97226" wp14:editId="2F1D8720">
            <wp:extent cx="5731510" cy="1569430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19ED" w14:textId="0442112B" w:rsidR="007202C6" w:rsidRDefault="007202C6" w:rsidP="007202C6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View Website</w:t>
      </w:r>
    </w:p>
    <w:p w14:paraId="64AE81BA" w14:textId="73A7B9B4" w:rsidR="007202C6" w:rsidRPr="007202C6" w:rsidRDefault="006067BA" w:rsidP="006067BA">
      <w:pPr>
        <w:ind w:left="360"/>
      </w:pPr>
      <w:r w:rsidRPr="00D60A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FA3AC" wp14:editId="499BA8CE">
            <wp:extent cx="5731510" cy="1969900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B518" w14:textId="1C94E111" w:rsidR="007B1E4E" w:rsidRDefault="00640C9F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Entity class diagram</w:t>
      </w:r>
    </w:p>
    <w:p w14:paraId="539A2F00" w14:textId="3AF8A2FA" w:rsidR="003635F2" w:rsidRDefault="003635F2" w:rsidP="003635F2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Entity</w:t>
      </w: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 xml:space="preserve"> App</w:t>
      </w:r>
    </w:p>
    <w:p w14:paraId="6F9117A0" w14:textId="0C0C71F3" w:rsidR="00924F4B" w:rsidRPr="00924F4B" w:rsidRDefault="00924F4B" w:rsidP="00924F4B">
      <w:r w:rsidRPr="00FC6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C2D3A" wp14:editId="0FD688B4">
            <wp:extent cx="5731510" cy="3223362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9F5" w14:textId="23EAF6C1" w:rsidR="003635F2" w:rsidRDefault="003635F2" w:rsidP="003635F2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Entity</w:t>
      </w: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 xml:space="preserve"> </w:t>
      </w: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Website</w:t>
      </w:r>
    </w:p>
    <w:p w14:paraId="168B18C1" w14:textId="50956BB4" w:rsidR="006067BA" w:rsidRPr="006067BA" w:rsidRDefault="00924F4B" w:rsidP="006067BA">
      <w:r w:rsidRPr="00D60A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B1CB6" wp14:editId="3ADD2306">
            <wp:extent cx="5731510" cy="2986386"/>
            <wp:effectExtent l="0" t="0" r="2540" b="508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2A31" w14:textId="65C47F06" w:rsidR="00640C9F" w:rsidRDefault="00640C9F" w:rsidP="00640C9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troller</w:t>
      </w:r>
      <w:r>
        <w:rPr>
          <w:color w:val="2E74B5" w:themeColor="accent1" w:themeShade="BF"/>
          <w:sz w:val="28"/>
          <w:szCs w:val="28"/>
        </w:rPr>
        <w:t xml:space="preserve"> class diagram</w:t>
      </w:r>
    </w:p>
    <w:p w14:paraId="51DFA1CA" w14:textId="313759C3" w:rsidR="00640C9F" w:rsidRPr="00640C9F" w:rsidRDefault="00924F4B" w:rsidP="00640C9F">
      <w:r w:rsidRPr="00132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B607D" wp14:editId="373347CE">
            <wp:extent cx="5731510" cy="3367874"/>
            <wp:effectExtent l="0" t="0" r="2540" b="444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7C21" w14:textId="77777777" w:rsidR="00736B13" w:rsidRDefault="00736B13" w:rsidP="00E50AF4">
      <w:pPr>
        <w:spacing w:after="0" w:line="240" w:lineRule="auto"/>
      </w:pPr>
      <w:r>
        <w:separator/>
      </w:r>
    </w:p>
  </w:endnote>
  <w:endnote w:type="continuationSeparator" w:id="0">
    <w:p w14:paraId="5B4F77A3" w14:textId="77777777" w:rsidR="00736B13" w:rsidRDefault="00736B1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CBAD" w14:textId="77777777" w:rsidR="00736B13" w:rsidRDefault="00736B13" w:rsidP="00E50AF4">
      <w:pPr>
        <w:spacing w:after="0" w:line="240" w:lineRule="auto"/>
      </w:pPr>
      <w:r>
        <w:separator/>
      </w:r>
    </w:p>
  </w:footnote>
  <w:footnote w:type="continuationSeparator" w:id="0">
    <w:p w14:paraId="53A23D10" w14:textId="77777777" w:rsidR="00736B13" w:rsidRDefault="00736B1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7F72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1744"/>
    <w:rsid w:val="000348D5"/>
    <w:rsid w:val="00062E75"/>
    <w:rsid w:val="000F19B4"/>
    <w:rsid w:val="00101568"/>
    <w:rsid w:val="0014629A"/>
    <w:rsid w:val="001C18EB"/>
    <w:rsid w:val="001D1CE6"/>
    <w:rsid w:val="002D4455"/>
    <w:rsid w:val="003125F6"/>
    <w:rsid w:val="00351A61"/>
    <w:rsid w:val="003635F2"/>
    <w:rsid w:val="00505C1D"/>
    <w:rsid w:val="00566C70"/>
    <w:rsid w:val="005B4D64"/>
    <w:rsid w:val="006067BA"/>
    <w:rsid w:val="00632B72"/>
    <w:rsid w:val="00640C9F"/>
    <w:rsid w:val="006B4393"/>
    <w:rsid w:val="007202C6"/>
    <w:rsid w:val="00725933"/>
    <w:rsid w:val="00730F8D"/>
    <w:rsid w:val="00736B13"/>
    <w:rsid w:val="00755B32"/>
    <w:rsid w:val="007B1E4E"/>
    <w:rsid w:val="007D7953"/>
    <w:rsid w:val="00924F4B"/>
    <w:rsid w:val="0099020A"/>
    <w:rsid w:val="00A5724D"/>
    <w:rsid w:val="00A767B6"/>
    <w:rsid w:val="00A83A0D"/>
    <w:rsid w:val="00AC60D4"/>
    <w:rsid w:val="00B11ED9"/>
    <w:rsid w:val="00B40309"/>
    <w:rsid w:val="00BF5CE6"/>
    <w:rsid w:val="00C31945"/>
    <w:rsid w:val="00CD4E32"/>
    <w:rsid w:val="00CE0197"/>
    <w:rsid w:val="00E50AF4"/>
    <w:rsid w:val="00E87997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5E1A9-67FD-4B03-BA97-99E701D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7</cp:revision>
  <dcterms:created xsi:type="dcterms:W3CDTF">2017-04-26T04:49:00Z</dcterms:created>
  <dcterms:modified xsi:type="dcterms:W3CDTF">2020-06-07T05:24:00Z</dcterms:modified>
</cp:coreProperties>
</file>